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362E35" w:rsidRDefault="00362E35" w:rsidP="00362E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ОСЕМЕНОВСКОГО МУНИЦИПАЛЬНОГО ОБРАЗОВАНИЯ</w:t>
      </w:r>
    </w:p>
    <w:p w:rsidR="00362E35" w:rsidRDefault="00362E35" w:rsidP="00362E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362E35" w:rsidRDefault="00362E35" w:rsidP="00362E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362E35" w:rsidRDefault="00362E35" w:rsidP="00362E35">
      <w:pPr>
        <w:jc w:val="center"/>
        <w:rPr>
          <w:b/>
          <w:sz w:val="28"/>
          <w:szCs w:val="28"/>
        </w:rPr>
      </w:pPr>
    </w:p>
    <w:p w:rsidR="00362E35" w:rsidRDefault="00362E35" w:rsidP="00362E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362E35" w:rsidRDefault="00362E35" w:rsidP="00362E35">
      <w:pPr>
        <w:jc w:val="center"/>
        <w:rPr>
          <w:b/>
          <w:sz w:val="28"/>
          <w:szCs w:val="28"/>
        </w:rPr>
      </w:pPr>
    </w:p>
    <w:p w:rsidR="00362E35" w:rsidRDefault="0090194D" w:rsidP="00362E3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 15.03.2022 г.   № 23</w:t>
      </w:r>
      <w:r w:rsidR="00362E35">
        <w:rPr>
          <w:b/>
          <w:sz w:val="28"/>
          <w:szCs w:val="28"/>
        </w:rPr>
        <w:t>-р                                                  с.Малая Семеновка</w:t>
      </w:r>
    </w:p>
    <w:p w:rsidR="00362E35" w:rsidRDefault="00362E35" w:rsidP="00362E35">
      <w:pPr>
        <w:rPr>
          <w:sz w:val="28"/>
          <w:szCs w:val="28"/>
        </w:rPr>
      </w:pPr>
    </w:p>
    <w:p w:rsidR="006B0DAB" w:rsidRPr="006B0DAB" w:rsidRDefault="000F4E8D" w:rsidP="00362E35">
      <w:pPr>
        <w:rPr>
          <w:rStyle w:val="ab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Об у</w:t>
      </w:r>
      <w:r w:rsidR="006B0DAB" w:rsidRPr="006B0DAB">
        <w:rPr>
          <w:b/>
          <w:sz w:val="28"/>
          <w:szCs w:val="28"/>
        </w:rPr>
        <w:t xml:space="preserve">тверждении  плана </w:t>
      </w:r>
      <w:r w:rsidR="006B0DAB" w:rsidRPr="006B0DAB">
        <w:rPr>
          <w:rStyle w:val="ab"/>
          <w:color w:val="000000"/>
          <w:sz w:val="28"/>
          <w:szCs w:val="28"/>
          <w:shd w:val="clear" w:color="auto" w:fill="FFFFFF"/>
        </w:rPr>
        <w:t>мероприятий по охране</w:t>
      </w:r>
    </w:p>
    <w:p w:rsidR="006B0DAB" w:rsidRPr="006B0DAB" w:rsidRDefault="006B0DAB" w:rsidP="00362E35">
      <w:pPr>
        <w:rPr>
          <w:rStyle w:val="ab"/>
          <w:color w:val="000000"/>
          <w:sz w:val="28"/>
          <w:szCs w:val="28"/>
          <w:shd w:val="clear" w:color="auto" w:fill="FFFFFF"/>
        </w:rPr>
      </w:pPr>
      <w:r w:rsidRPr="006B0DAB">
        <w:rPr>
          <w:rStyle w:val="ab"/>
          <w:color w:val="000000"/>
          <w:sz w:val="28"/>
          <w:szCs w:val="28"/>
          <w:shd w:val="clear" w:color="auto" w:fill="FFFFFF"/>
        </w:rPr>
        <w:t xml:space="preserve"> окружающей среды на территории Малосеменовского </w:t>
      </w:r>
    </w:p>
    <w:p w:rsidR="00362E35" w:rsidRPr="006B0DAB" w:rsidRDefault="006B0DAB" w:rsidP="00362E35">
      <w:pPr>
        <w:rPr>
          <w:b/>
          <w:sz w:val="28"/>
          <w:szCs w:val="28"/>
        </w:rPr>
      </w:pPr>
      <w:r w:rsidRPr="006B0DAB">
        <w:rPr>
          <w:rStyle w:val="ab"/>
          <w:color w:val="000000"/>
          <w:sz w:val="28"/>
          <w:szCs w:val="28"/>
          <w:shd w:val="clear" w:color="auto" w:fill="FFFFFF"/>
        </w:rPr>
        <w:t>му</w:t>
      </w:r>
      <w:r w:rsidR="0090194D">
        <w:rPr>
          <w:rStyle w:val="ab"/>
          <w:color w:val="000000"/>
          <w:sz w:val="28"/>
          <w:szCs w:val="28"/>
          <w:shd w:val="clear" w:color="auto" w:fill="FFFFFF"/>
        </w:rPr>
        <w:t>ниципального образования на 2022</w:t>
      </w:r>
      <w:r w:rsidRPr="006B0DAB">
        <w:rPr>
          <w:rStyle w:val="ab"/>
          <w:color w:val="000000"/>
          <w:sz w:val="28"/>
          <w:szCs w:val="28"/>
          <w:shd w:val="clear" w:color="auto" w:fill="FFFFFF"/>
        </w:rPr>
        <w:t xml:space="preserve"> год</w:t>
      </w: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основании Федерального закона от 10.01.2002 г. № 7-ФЗ «Об охране окружающей среды»,Федерального закона № 8-ФЗ от 09.02.2009 г. «Об обеспечении доступа к информации о деятельности органов местного самоуправления» с целью участия в деятельности по охране окружающей среды: </w:t>
      </w:r>
    </w:p>
    <w:p w:rsidR="00362E35" w:rsidRDefault="00362E35" w:rsidP="00362E35">
      <w:pPr>
        <w:ind w:right="-285"/>
        <w:jc w:val="both"/>
        <w:rPr>
          <w:sz w:val="28"/>
          <w:szCs w:val="28"/>
        </w:rPr>
      </w:pP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rPr>
          <w:rStyle w:val="ab"/>
          <w:b w:val="0"/>
          <w:color w:val="000000"/>
          <w:shd w:val="clear" w:color="auto" w:fill="FFFFFF"/>
        </w:rPr>
      </w:pPr>
      <w:r>
        <w:rPr>
          <w:sz w:val="28"/>
          <w:szCs w:val="28"/>
        </w:rPr>
        <w:t>1.Утвердить план</w:t>
      </w:r>
      <w:r>
        <w:rPr>
          <w:rStyle w:val="ab"/>
          <w:color w:val="000000"/>
          <w:sz w:val="28"/>
          <w:szCs w:val="28"/>
          <w:shd w:val="clear" w:color="auto" w:fill="FFFFFF"/>
        </w:rPr>
        <w:tab/>
        <w:t xml:space="preserve">  </w:t>
      </w:r>
      <w:r>
        <w:rPr>
          <w:rStyle w:val="ab"/>
          <w:b w:val="0"/>
          <w:color w:val="000000"/>
          <w:sz w:val="28"/>
          <w:szCs w:val="28"/>
          <w:shd w:val="clear" w:color="auto" w:fill="FFFFFF"/>
        </w:rPr>
        <w:t>мероприятий по охране окружающей среды на территории Малосеменовского му</w:t>
      </w:r>
      <w:r w:rsidR="006B0DAB">
        <w:rPr>
          <w:rStyle w:val="ab"/>
          <w:b w:val="0"/>
          <w:color w:val="000000"/>
          <w:sz w:val="28"/>
          <w:szCs w:val="28"/>
          <w:shd w:val="clear" w:color="auto" w:fill="FFFFFF"/>
        </w:rPr>
        <w:t xml:space="preserve">ниципального образования </w:t>
      </w:r>
      <w:r w:rsidR="0090194D">
        <w:rPr>
          <w:rStyle w:val="ab"/>
          <w:b w:val="0"/>
          <w:color w:val="000000"/>
          <w:sz w:val="28"/>
          <w:szCs w:val="28"/>
          <w:shd w:val="clear" w:color="auto" w:fill="FFFFFF"/>
        </w:rPr>
        <w:t>на 2022</w:t>
      </w:r>
      <w:r>
        <w:rPr>
          <w:rStyle w:val="ab"/>
          <w:b w:val="0"/>
          <w:color w:val="000000"/>
          <w:sz w:val="28"/>
          <w:szCs w:val="28"/>
          <w:shd w:val="clear" w:color="auto" w:fill="FFFFFF"/>
        </w:rPr>
        <w:t xml:space="preserve"> год согласно приложению.</w:t>
      </w:r>
    </w:p>
    <w:p w:rsidR="00362E35" w:rsidRDefault="00362E35" w:rsidP="00362E35">
      <w:pPr>
        <w:rPr>
          <w:rStyle w:val="ab"/>
          <w:b w:val="0"/>
          <w:color w:val="000000"/>
          <w:sz w:val="28"/>
          <w:szCs w:val="28"/>
          <w:shd w:val="clear" w:color="auto" w:fill="FFFFFF"/>
        </w:rPr>
      </w:pPr>
      <w:r>
        <w:rPr>
          <w:rStyle w:val="ab"/>
          <w:b w:val="0"/>
          <w:color w:val="000000"/>
          <w:sz w:val="28"/>
          <w:szCs w:val="28"/>
          <w:shd w:val="clear" w:color="auto" w:fill="FFFFFF"/>
        </w:rPr>
        <w:t>2.Контроль за исполнением настоящего распоряжения оставляю за собой.</w:t>
      </w:r>
    </w:p>
    <w:p w:rsidR="00362E35" w:rsidRDefault="00362E35" w:rsidP="00362E35">
      <w:pPr>
        <w:rPr>
          <w:rStyle w:val="ab"/>
          <w:b w:val="0"/>
          <w:color w:val="000000"/>
          <w:sz w:val="28"/>
          <w:szCs w:val="28"/>
          <w:shd w:val="clear" w:color="auto" w:fill="FFFFFF"/>
        </w:rPr>
      </w:pPr>
    </w:p>
    <w:p w:rsidR="00362E35" w:rsidRDefault="00362E35" w:rsidP="00362E35">
      <w:pPr>
        <w:rPr>
          <w:rStyle w:val="ab"/>
          <w:b w:val="0"/>
          <w:color w:val="000000"/>
          <w:sz w:val="28"/>
          <w:szCs w:val="28"/>
          <w:shd w:val="clear" w:color="auto" w:fill="FFFFFF"/>
        </w:rPr>
      </w:pPr>
    </w:p>
    <w:p w:rsidR="00362E35" w:rsidRDefault="00362E35" w:rsidP="00362E35">
      <w:pPr>
        <w:rPr>
          <w:rStyle w:val="ab"/>
          <w:b w:val="0"/>
          <w:color w:val="000000"/>
          <w:sz w:val="28"/>
          <w:szCs w:val="28"/>
          <w:shd w:val="clear" w:color="auto" w:fill="FFFFFF"/>
        </w:rPr>
      </w:pPr>
    </w:p>
    <w:p w:rsidR="00362E35" w:rsidRDefault="00362E35" w:rsidP="00362E35">
      <w:pPr>
        <w:rPr>
          <w:rStyle w:val="ab"/>
          <w:color w:val="000000"/>
          <w:sz w:val="28"/>
          <w:szCs w:val="28"/>
          <w:shd w:val="clear" w:color="auto" w:fill="FFFFFF"/>
        </w:rPr>
      </w:pPr>
      <w:r>
        <w:rPr>
          <w:rStyle w:val="ab"/>
          <w:color w:val="000000"/>
          <w:sz w:val="28"/>
          <w:szCs w:val="28"/>
          <w:shd w:val="clear" w:color="auto" w:fill="FFFFFF"/>
        </w:rPr>
        <w:t>Глава Малосеменовского</w:t>
      </w:r>
    </w:p>
    <w:p w:rsidR="00362E35" w:rsidRDefault="00362E35" w:rsidP="00362E35">
      <w:r>
        <w:rPr>
          <w:rStyle w:val="ab"/>
          <w:color w:val="000000"/>
          <w:sz w:val="28"/>
          <w:szCs w:val="28"/>
          <w:shd w:val="clear" w:color="auto" w:fill="FFFFFF"/>
        </w:rPr>
        <w:t xml:space="preserve"> муниципального образования:                                              С.П.Мисюрин</w:t>
      </w: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Приложение</w:t>
      </w:r>
    </w:p>
    <w:p w:rsidR="00362E35" w:rsidRDefault="00362E35" w:rsidP="00362E35">
      <w:pPr>
        <w:jc w:val="right"/>
        <w:rPr>
          <w:sz w:val="22"/>
          <w:szCs w:val="22"/>
        </w:rPr>
      </w:pPr>
    </w:p>
    <w:p w:rsidR="00362E35" w:rsidRDefault="00362E35" w:rsidP="00362E3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к распоряжению администрации                           Малосеменовского</w:t>
      </w:r>
    </w:p>
    <w:p w:rsidR="00362E35" w:rsidRDefault="00362E35" w:rsidP="00362E3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муниципального образования </w:t>
      </w:r>
    </w:p>
    <w:p w:rsidR="00362E35" w:rsidRDefault="00362E35" w:rsidP="00362E3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0194D">
        <w:rPr>
          <w:sz w:val="22"/>
          <w:szCs w:val="22"/>
        </w:rPr>
        <w:t xml:space="preserve">                            № 23-р от 15 .03.2022</w:t>
      </w:r>
      <w:r>
        <w:rPr>
          <w:sz w:val="22"/>
          <w:szCs w:val="22"/>
        </w:rPr>
        <w:t xml:space="preserve"> г.</w:t>
      </w: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rPr>
          <w:sz w:val="28"/>
          <w:szCs w:val="28"/>
        </w:rPr>
      </w:pPr>
    </w:p>
    <w:p w:rsidR="00362E35" w:rsidRDefault="00362E35" w:rsidP="00362E35">
      <w:pPr>
        <w:rPr>
          <w:sz w:val="28"/>
          <w:szCs w:val="28"/>
        </w:rPr>
      </w:pPr>
    </w:p>
    <w:p w:rsidR="00362E35" w:rsidRPr="00A24812" w:rsidRDefault="00A24812" w:rsidP="00362E35">
      <w:pPr>
        <w:rPr>
          <w:rStyle w:val="ab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362E35">
        <w:rPr>
          <w:sz w:val="28"/>
          <w:szCs w:val="28"/>
        </w:rPr>
        <w:t xml:space="preserve">    </w:t>
      </w:r>
      <w:r w:rsidR="00362E35">
        <w:rPr>
          <w:rStyle w:val="ab"/>
          <w:color w:val="000000"/>
          <w:sz w:val="28"/>
          <w:szCs w:val="28"/>
          <w:shd w:val="clear" w:color="auto" w:fill="FFFFFF"/>
        </w:rPr>
        <w:t xml:space="preserve">   План</w:t>
      </w:r>
    </w:p>
    <w:p w:rsidR="00362E35" w:rsidRDefault="00362E35" w:rsidP="00362E35">
      <w:pPr>
        <w:widowControl/>
        <w:jc w:val="center"/>
      </w:pPr>
      <w:r>
        <w:rPr>
          <w:rStyle w:val="ab"/>
          <w:color w:val="000000"/>
          <w:sz w:val="28"/>
          <w:szCs w:val="28"/>
          <w:shd w:val="clear" w:color="auto" w:fill="FFFFFF"/>
        </w:rPr>
        <w:t>мероприятий по охране окружающей среды на территории Малосеменовского му</w:t>
      </w:r>
      <w:r w:rsidR="0090194D">
        <w:rPr>
          <w:rStyle w:val="ab"/>
          <w:color w:val="000000"/>
          <w:sz w:val="28"/>
          <w:szCs w:val="28"/>
          <w:shd w:val="clear" w:color="auto" w:fill="FFFFFF"/>
        </w:rPr>
        <w:t>ниципального образования на 2022</w:t>
      </w:r>
      <w:r>
        <w:rPr>
          <w:rStyle w:val="ab"/>
          <w:color w:val="000000"/>
          <w:sz w:val="28"/>
          <w:szCs w:val="28"/>
          <w:shd w:val="clear" w:color="auto" w:fill="FFFFFF"/>
        </w:rPr>
        <w:t xml:space="preserve"> год</w:t>
      </w:r>
    </w:p>
    <w:p w:rsidR="00362E35" w:rsidRDefault="00362E35" w:rsidP="00362E35">
      <w:pPr>
        <w:widowControl/>
        <w:jc w:val="center"/>
      </w:pPr>
    </w:p>
    <w:p w:rsidR="00362E35" w:rsidRDefault="00362E35" w:rsidP="00362E35">
      <w:pPr>
        <w:widowControl/>
        <w:jc w:val="center"/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899"/>
        <w:gridCol w:w="1920"/>
        <w:gridCol w:w="2261"/>
        <w:gridCol w:w="1565"/>
      </w:tblGrid>
      <w:tr w:rsidR="00362E35" w:rsidTr="0090194D">
        <w:tc>
          <w:tcPr>
            <w:tcW w:w="3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  <w:rPr>
                <w:rStyle w:val="ab"/>
              </w:rPr>
            </w:pPr>
            <w:r>
              <w:rPr>
                <w:rStyle w:val="ab"/>
              </w:rPr>
              <w:t>Мероприятие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  <w:rPr>
                <w:rStyle w:val="ab"/>
              </w:rPr>
            </w:pPr>
            <w:r>
              <w:rPr>
                <w:rStyle w:val="ab"/>
              </w:rPr>
              <w:t>Сроки реализации</w:t>
            </w: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  <w:rPr>
                <w:rStyle w:val="ab"/>
              </w:rPr>
            </w:pPr>
            <w:r>
              <w:rPr>
                <w:rStyle w:val="ab"/>
              </w:rPr>
              <w:t>Ответственный исполнитель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rPr>
                <w:rStyle w:val="ab"/>
              </w:rPr>
              <w:t>Финансирование</w:t>
            </w:r>
          </w:p>
        </w:tc>
      </w:tr>
      <w:tr w:rsidR="00362E35" w:rsidTr="0090194D">
        <w:tc>
          <w:tcPr>
            <w:tcW w:w="3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rPr>
                <w:rStyle w:val="ab"/>
              </w:rPr>
              <w:t>Раздел 1.Мероприятия по экологии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2E35" w:rsidRDefault="00362E35">
            <w:pPr>
              <w:pStyle w:val="aa"/>
              <w:jc w:val="center"/>
            </w:pPr>
          </w:p>
        </w:tc>
        <w:tc>
          <w:tcPr>
            <w:tcW w:w="2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2E35" w:rsidRDefault="00362E35">
            <w:pPr>
              <w:pStyle w:val="aa"/>
              <w:jc w:val="center"/>
            </w:pPr>
          </w:p>
        </w:tc>
        <w:tc>
          <w:tcPr>
            <w:tcW w:w="1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E35" w:rsidRDefault="00362E35">
            <w:pPr>
              <w:pStyle w:val="aa"/>
              <w:jc w:val="center"/>
            </w:pPr>
          </w:p>
        </w:tc>
      </w:tr>
      <w:tr w:rsidR="00362E35" w:rsidTr="0090194D">
        <w:tc>
          <w:tcPr>
            <w:tcW w:w="3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 w:rsidP="00C564BC">
            <w:pPr>
              <w:pStyle w:val="aa"/>
              <w:jc w:val="center"/>
            </w:pPr>
            <w:r>
              <w:t xml:space="preserve">Выявление несанкционированных свалок </w:t>
            </w:r>
            <w:r w:rsidR="00C564BC">
              <w:t>на территории муниципального образования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в течении года</w:t>
            </w:r>
          </w:p>
        </w:tc>
        <w:tc>
          <w:tcPr>
            <w:tcW w:w="2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90194D">
            <w:pPr>
              <w:pStyle w:val="aa"/>
              <w:jc w:val="center"/>
            </w:pPr>
            <w:r>
              <w:t>А</w:t>
            </w:r>
            <w:r w:rsidR="00362E35">
              <w:t>дминистрация</w:t>
            </w:r>
          </w:p>
          <w:p w:rsidR="0090194D" w:rsidRDefault="0090194D">
            <w:pPr>
              <w:pStyle w:val="aa"/>
              <w:jc w:val="center"/>
            </w:pPr>
            <w:r>
              <w:t>МалосеменовскогоМО</w:t>
            </w:r>
          </w:p>
        </w:tc>
        <w:tc>
          <w:tcPr>
            <w:tcW w:w="1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-</w:t>
            </w:r>
          </w:p>
        </w:tc>
      </w:tr>
      <w:tr w:rsidR="00362E35" w:rsidTr="0090194D">
        <w:tc>
          <w:tcPr>
            <w:tcW w:w="3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90194D" w:rsidP="0090194D">
            <w:pPr>
              <w:pStyle w:val="aa"/>
            </w:pPr>
            <w:r>
              <w:t>Взаимодействие</w:t>
            </w:r>
            <w:r w:rsidR="008A7320">
              <w:t xml:space="preserve"> с региональным оператором по сбору и вывозу</w:t>
            </w:r>
            <w:r>
              <w:t xml:space="preserve"> твердых коммунальных отходов</w:t>
            </w:r>
            <w:r w:rsidR="008A7320">
              <w:t xml:space="preserve"> </w:t>
            </w:r>
            <w:r>
              <w:t>на территории Малосеменовского МО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в течении года</w:t>
            </w:r>
          </w:p>
        </w:tc>
        <w:tc>
          <w:tcPr>
            <w:tcW w:w="2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194D" w:rsidRDefault="0090194D" w:rsidP="0090194D">
            <w:pPr>
              <w:pStyle w:val="aa"/>
              <w:jc w:val="center"/>
            </w:pPr>
            <w:r>
              <w:t>Администрация</w:t>
            </w:r>
          </w:p>
          <w:p w:rsidR="00362E35" w:rsidRDefault="0090194D" w:rsidP="0090194D">
            <w:pPr>
              <w:pStyle w:val="aa"/>
              <w:jc w:val="center"/>
            </w:pPr>
            <w:r>
              <w:t>МалосеменовскогоМО</w:t>
            </w:r>
          </w:p>
        </w:tc>
        <w:tc>
          <w:tcPr>
            <w:tcW w:w="1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-</w:t>
            </w:r>
          </w:p>
        </w:tc>
      </w:tr>
      <w:tr w:rsidR="00362E35" w:rsidTr="0090194D">
        <w:tc>
          <w:tcPr>
            <w:tcW w:w="3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</w:pPr>
            <w:r>
              <w:t>Организация и участие в месячнике по санитарной очистке и благоустройству</w:t>
            </w:r>
            <w:r w:rsidR="008A7320">
              <w:t xml:space="preserve"> территории муниципального образования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апрель-май</w:t>
            </w:r>
          </w:p>
        </w:tc>
        <w:tc>
          <w:tcPr>
            <w:tcW w:w="2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194D" w:rsidRDefault="0090194D" w:rsidP="0090194D">
            <w:pPr>
              <w:pStyle w:val="aa"/>
              <w:jc w:val="center"/>
            </w:pPr>
            <w:r>
              <w:t>Администрация</w:t>
            </w:r>
          </w:p>
          <w:p w:rsidR="00362E35" w:rsidRDefault="0090194D" w:rsidP="0090194D">
            <w:pPr>
              <w:pStyle w:val="aa"/>
              <w:jc w:val="center"/>
            </w:pPr>
            <w:r>
              <w:t>МалосеменовскогоМО</w:t>
            </w:r>
          </w:p>
        </w:tc>
        <w:tc>
          <w:tcPr>
            <w:tcW w:w="1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-</w:t>
            </w:r>
          </w:p>
        </w:tc>
      </w:tr>
      <w:tr w:rsidR="00362E35" w:rsidTr="0090194D">
        <w:tc>
          <w:tcPr>
            <w:tcW w:w="3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 w:rsidP="0090194D">
            <w:pPr>
              <w:pStyle w:val="aa"/>
              <w:jc w:val="center"/>
            </w:pPr>
            <w:r>
              <w:t>Разбивка газонов, клумб, цветников на</w:t>
            </w:r>
            <w:r w:rsidR="0090194D">
              <w:t xml:space="preserve"> территории МО</w:t>
            </w:r>
            <w:r>
              <w:t>, парках, придомовой территории.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апрель-июнь</w:t>
            </w:r>
          </w:p>
        </w:tc>
        <w:tc>
          <w:tcPr>
            <w:tcW w:w="2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194D" w:rsidRDefault="0090194D" w:rsidP="0090194D">
            <w:pPr>
              <w:pStyle w:val="aa"/>
              <w:jc w:val="center"/>
            </w:pPr>
            <w:r>
              <w:t>Администрация</w:t>
            </w:r>
          </w:p>
          <w:p w:rsidR="00362E35" w:rsidRDefault="0090194D" w:rsidP="0090194D">
            <w:pPr>
              <w:pStyle w:val="aa"/>
              <w:jc w:val="center"/>
            </w:pPr>
            <w:r>
              <w:t>МалосеменовскогоМО</w:t>
            </w:r>
          </w:p>
        </w:tc>
        <w:tc>
          <w:tcPr>
            <w:tcW w:w="1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-</w:t>
            </w:r>
          </w:p>
        </w:tc>
      </w:tr>
      <w:tr w:rsidR="00362E35" w:rsidTr="0090194D">
        <w:tc>
          <w:tcPr>
            <w:tcW w:w="3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Покос травы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июнь-август</w:t>
            </w:r>
          </w:p>
        </w:tc>
        <w:tc>
          <w:tcPr>
            <w:tcW w:w="2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194D" w:rsidRDefault="0090194D" w:rsidP="0090194D">
            <w:pPr>
              <w:pStyle w:val="aa"/>
              <w:jc w:val="center"/>
            </w:pPr>
            <w:r>
              <w:t>Администрация</w:t>
            </w:r>
          </w:p>
          <w:p w:rsidR="00362E35" w:rsidRDefault="0090194D" w:rsidP="0090194D">
            <w:pPr>
              <w:pStyle w:val="aa"/>
              <w:jc w:val="center"/>
            </w:pPr>
            <w:r>
              <w:t>МалосеменовскогоМО</w:t>
            </w:r>
          </w:p>
        </w:tc>
        <w:tc>
          <w:tcPr>
            <w:tcW w:w="1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2E35" w:rsidRDefault="0090194D">
            <w:pPr>
              <w:pStyle w:val="aa"/>
              <w:jc w:val="center"/>
            </w:pPr>
            <w:r>
              <w:t>Местный бюджет</w:t>
            </w:r>
          </w:p>
        </w:tc>
      </w:tr>
      <w:tr w:rsidR="00362E35" w:rsidTr="0090194D">
        <w:tc>
          <w:tcPr>
            <w:tcW w:w="3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rPr>
                <w:rStyle w:val="ab"/>
              </w:rPr>
              <w:t>Раздел 2. Работа с гражданами и организациями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2E35" w:rsidRDefault="00362E35">
            <w:pPr>
              <w:pStyle w:val="aa"/>
              <w:jc w:val="center"/>
            </w:pPr>
          </w:p>
        </w:tc>
        <w:tc>
          <w:tcPr>
            <w:tcW w:w="2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62E35" w:rsidRDefault="00362E35">
            <w:pPr>
              <w:pStyle w:val="aa"/>
              <w:jc w:val="center"/>
            </w:pPr>
          </w:p>
        </w:tc>
        <w:tc>
          <w:tcPr>
            <w:tcW w:w="1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E35" w:rsidRDefault="00362E35">
            <w:pPr>
              <w:pStyle w:val="aa"/>
              <w:jc w:val="center"/>
            </w:pPr>
          </w:p>
        </w:tc>
      </w:tr>
      <w:tr w:rsidR="00362E35" w:rsidTr="0090194D">
        <w:tc>
          <w:tcPr>
            <w:tcW w:w="3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 w:rsidP="0090194D">
            <w:pPr>
              <w:pStyle w:val="aa"/>
              <w:jc w:val="both"/>
            </w:pPr>
            <w:r>
              <w:t xml:space="preserve">Работа с владельцами индивидуальных жилых домов на территории муниципального образования по вопросам </w:t>
            </w:r>
            <w:r w:rsidR="0090194D">
              <w:t xml:space="preserve">санитарной очистки прилегающих территорий, пожарной безопасности, по </w:t>
            </w:r>
            <w:r>
              <w:t>выявлению несанкционированных свалок</w:t>
            </w:r>
            <w:r w:rsidR="008A7320">
              <w:t>, дератизации территорий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в течении года</w:t>
            </w:r>
          </w:p>
        </w:tc>
        <w:tc>
          <w:tcPr>
            <w:tcW w:w="2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194D" w:rsidRDefault="0090194D" w:rsidP="0090194D">
            <w:pPr>
              <w:pStyle w:val="aa"/>
              <w:jc w:val="center"/>
            </w:pPr>
            <w:r>
              <w:t>Администрация</w:t>
            </w:r>
          </w:p>
          <w:p w:rsidR="00362E35" w:rsidRDefault="0090194D" w:rsidP="0090194D">
            <w:pPr>
              <w:pStyle w:val="aa"/>
              <w:jc w:val="center"/>
            </w:pPr>
            <w:r>
              <w:t>МалосеменовскогоМО</w:t>
            </w:r>
          </w:p>
        </w:tc>
        <w:tc>
          <w:tcPr>
            <w:tcW w:w="1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-</w:t>
            </w:r>
          </w:p>
        </w:tc>
      </w:tr>
      <w:tr w:rsidR="00362E35" w:rsidTr="0090194D">
        <w:tc>
          <w:tcPr>
            <w:tcW w:w="3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both"/>
            </w:pPr>
            <w:r>
              <w:lastRenderedPageBreak/>
              <w:t>Организация месячника по санитарной очистке населенных пунктов</w:t>
            </w:r>
            <w:r w:rsidR="008A7320">
              <w:t>, придомовых территорий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апрель</w:t>
            </w:r>
          </w:p>
        </w:tc>
        <w:tc>
          <w:tcPr>
            <w:tcW w:w="2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194D" w:rsidRDefault="0090194D" w:rsidP="0090194D">
            <w:pPr>
              <w:pStyle w:val="aa"/>
              <w:jc w:val="center"/>
            </w:pPr>
            <w:r>
              <w:t>Администрация</w:t>
            </w:r>
          </w:p>
          <w:p w:rsidR="00362E35" w:rsidRDefault="0090194D" w:rsidP="0090194D">
            <w:pPr>
              <w:pStyle w:val="aa"/>
              <w:jc w:val="center"/>
            </w:pPr>
            <w:r>
              <w:t>МалосеменовскогоМО</w:t>
            </w:r>
          </w:p>
        </w:tc>
        <w:tc>
          <w:tcPr>
            <w:tcW w:w="1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-</w:t>
            </w:r>
          </w:p>
        </w:tc>
      </w:tr>
      <w:tr w:rsidR="00362E35" w:rsidTr="0090194D">
        <w:tc>
          <w:tcPr>
            <w:tcW w:w="3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both"/>
            </w:pPr>
            <w:r>
              <w:t>Размещение на официальном сайте информации социально-экологической направленности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в течении года</w:t>
            </w:r>
          </w:p>
        </w:tc>
        <w:tc>
          <w:tcPr>
            <w:tcW w:w="2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194D" w:rsidRDefault="0090194D" w:rsidP="0090194D">
            <w:pPr>
              <w:pStyle w:val="aa"/>
              <w:jc w:val="center"/>
            </w:pPr>
            <w:r>
              <w:t>Администрация</w:t>
            </w:r>
          </w:p>
          <w:p w:rsidR="00362E35" w:rsidRDefault="0090194D" w:rsidP="0090194D">
            <w:pPr>
              <w:pStyle w:val="aa"/>
              <w:jc w:val="center"/>
            </w:pPr>
            <w:r>
              <w:t>МалосеменовскогоМО</w:t>
            </w:r>
          </w:p>
        </w:tc>
        <w:tc>
          <w:tcPr>
            <w:tcW w:w="1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-</w:t>
            </w:r>
          </w:p>
        </w:tc>
      </w:tr>
      <w:tr w:rsidR="00362E35" w:rsidTr="0090194D">
        <w:tc>
          <w:tcPr>
            <w:tcW w:w="3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</w:pPr>
            <w:r>
              <w:t>Организация сбора му</w:t>
            </w:r>
            <w:r w:rsidR="00873681">
              <w:t>сора на территории общественных кладбищ</w:t>
            </w:r>
            <w:r w:rsidR="008A7320">
              <w:t>,</w:t>
            </w:r>
            <w:r w:rsidR="0090194D">
              <w:t xml:space="preserve"> </w:t>
            </w:r>
            <w:r w:rsidR="00C564BC">
              <w:t>покос травы,</w:t>
            </w:r>
            <w:r w:rsidR="008A7320">
              <w:t xml:space="preserve"> дератизация кладбищ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2-3 квартал</w:t>
            </w:r>
          </w:p>
        </w:tc>
        <w:tc>
          <w:tcPr>
            <w:tcW w:w="2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194D" w:rsidRDefault="0090194D" w:rsidP="0090194D">
            <w:pPr>
              <w:pStyle w:val="aa"/>
              <w:jc w:val="center"/>
            </w:pPr>
            <w:r>
              <w:t>Администрация</w:t>
            </w:r>
          </w:p>
          <w:p w:rsidR="00362E35" w:rsidRDefault="0090194D" w:rsidP="0090194D">
            <w:pPr>
              <w:pStyle w:val="aa"/>
              <w:jc w:val="center"/>
            </w:pPr>
            <w:r>
              <w:t>МалосеменовскогоМО</w:t>
            </w:r>
          </w:p>
        </w:tc>
        <w:tc>
          <w:tcPr>
            <w:tcW w:w="1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-</w:t>
            </w:r>
          </w:p>
        </w:tc>
      </w:tr>
      <w:tr w:rsidR="00362E35" w:rsidTr="0090194D">
        <w:tc>
          <w:tcPr>
            <w:tcW w:w="3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both"/>
            </w:pPr>
            <w:r>
              <w:t>Распр</w:t>
            </w:r>
            <w:r w:rsidR="008A7320">
              <w:t xml:space="preserve">остранение памяток-выписок из правил по </w:t>
            </w:r>
            <w:r>
              <w:t xml:space="preserve">благоустройству Малосеменовского МО 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в течении года</w:t>
            </w:r>
          </w:p>
        </w:tc>
        <w:tc>
          <w:tcPr>
            <w:tcW w:w="2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194D" w:rsidRDefault="0090194D" w:rsidP="0090194D">
            <w:pPr>
              <w:pStyle w:val="aa"/>
              <w:jc w:val="center"/>
            </w:pPr>
            <w:r>
              <w:t>Администрация</w:t>
            </w:r>
          </w:p>
          <w:p w:rsidR="00362E35" w:rsidRDefault="0090194D" w:rsidP="0090194D">
            <w:pPr>
              <w:pStyle w:val="aa"/>
              <w:jc w:val="center"/>
            </w:pPr>
            <w:r>
              <w:t>МалосеменовскогоМО</w:t>
            </w:r>
          </w:p>
        </w:tc>
        <w:tc>
          <w:tcPr>
            <w:tcW w:w="1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-</w:t>
            </w:r>
          </w:p>
        </w:tc>
      </w:tr>
      <w:tr w:rsidR="00362E35" w:rsidTr="0090194D">
        <w:tc>
          <w:tcPr>
            <w:tcW w:w="3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 w:rsidP="0090194D">
            <w:pPr>
              <w:pStyle w:val="aa"/>
              <w:jc w:val="both"/>
            </w:pPr>
            <w:r>
              <w:t xml:space="preserve">Организация участия населения в </w:t>
            </w:r>
            <w:r w:rsidR="008A7320">
              <w:t xml:space="preserve">уборке берегов водоемов от </w:t>
            </w:r>
            <w:r w:rsidR="0090194D">
              <w:t>несанкционированных свалок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 xml:space="preserve">май-октябрь </w:t>
            </w:r>
          </w:p>
        </w:tc>
        <w:tc>
          <w:tcPr>
            <w:tcW w:w="2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194D" w:rsidRDefault="0090194D" w:rsidP="0090194D">
            <w:pPr>
              <w:pStyle w:val="aa"/>
              <w:jc w:val="center"/>
            </w:pPr>
            <w:r>
              <w:t>Администрация</w:t>
            </w:r>
          </w:p>
          <w:p w:rsidR="00362E35" w:rsidRDefault="0090194D" w:rsidP="0090194D">
            <w:pPr>
              <w:pStyle w:val="aa"/>
              <w:jc w:val="center"/>
            </w:pPr>
            <w:r>
              <w:t>МалосеменовскогоМО</w:t>
            </w:r>
          </w:p>
        </w:tc>
        <w:tc>
          <w:tcPr>
            <w:tcW w:w="1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2E35" w:rsidRDefault="00362E35">
            <w:pPr>
              <w:pStyle w:val="aa"/>
              <w:jc w:val="center"/>
            </w:pPr>
          </w:p>
        </w:tc>
      </w:tr>
      <w:tr w:rsidR="00362E35" w:rsidTr="0090194D">
        <w:tc>
          <w:tcPr>
            <w:tcW w:w="38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both"/>
            </w:pPr>
            <w:r>
              <w:t>Проведение встреч, направление уведомлений по организации выпаса крупного рогатого скота, содержащегося в личных подсобных хозяйствах граждан</w:t>
            </w:r>
            <w:r w:rsidR="008A7320">
              <w:t xml:space="preserve"> и правилам его содержания в личных подсобных хозяйствах</w:t>
            </w: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2-3  квартал</w:t>
            </w:r>
          </w:p>
        </w:tc>
        <w:tc>
          <w:tcPr>
            <w:tcW w:w="2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0194D" w:rsidRDefault="0090194D" w:rsidP="0090194D">
            <w:pPr>
              <w:pStyle w:val="aa"/>
              <w:jc w:val="center"/>
            </w:pPr>
            <w:r>
              <w:t>Администрация</w:t>
            </w:r>
          </w:p>
          <w:p w:rsidR="00362E35" w:rsidRDefault="0090194D" w:rsidP="0090194D">
            <w:pPr>
              <w:pStyle w:val="aa"/>
              <w:jc w:val="center"/>
            </w:pPr>
            <w:r>
              <w:t>МалосеменовскогоМО</w:t>
            </w:r>
          </w:p>
        </w:tc>
        <w:tc>
          <w:tcPr>
            <w:tcW w:w="15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2E35" w:rsidRDefault="00362E35">
            <w:pPr>
              <w:pStyle w:val="aa"/>
              <w:jc w:val="center"/>
            </w:pPr>
            <w:r>
              <w:t>-</w:t>
            </w:r>
          </w:p>
        </w:tc>
      </w:tr>
    </w:tbl>
    <w:p w:rsidR="00362E35" w:rsidRDefault="00362E35" w:rsidP="00362E35">
      <w:pPr>
        <w:widowControl/>
        <w:jc w:val="center"/>
      </w:pPr>
    </w:p>
    <w:p w:rsidR="00991A22" w:rsidRDefault="00991A22" w:rsidP="00512803">
      <w:pPr>
        <w:rPr>
          <w:rFonts w:cs="Times New Roman"/>
          <w:sz w:val="28"/>
          <w:szCs w:val="28"/>
        </w:rPr>
      </w:pPr>
    </w:p>
    <w:p w:rsidR="00991A22" w:rsidRDefault="00991A22" w:rsidP="00512803">
      <w:pPr>
        <w:rPr>
          <w:rFonts w:cs="Times New Roman"/>
          <w:sz w:val="28"/>
          <w:szCs w:val="28"/>
        </w:rPr>
      </w:pPr>
    </w:p>
    <w:p w:rsidR="00DC1FC9" w:rsidRDefault="00DC1FC9" w:rsidP="00DC1FC9">
      <w:pPr>
        <w:rPr>
          <w:rStyle w:val="ab"/>
          <w:b w:val="0"/>
          <w:color w:val="000000"/>
          <w:sz w:val="28"/>
          <w:szCs w:val="28"/>
          <w:shd w:val="clear" w:color="auto" w:fill="FFFFFF"/>
        </w:rPr>
      </w:pPr>
    </w:p>
    <w:p w:rsidR="00DC1FC9" w:rsidRDefault="00DC1FC9" w:rsidP="00DC1FC9">
      <w:pPr>
        <w:rPr>
          <w:rStyle w:val="ab"/>
          <w:color w:val="000000"/>
          <w:sz w:val="28"/>
          <w:szCs w:val="28"/>
          <w:shd w:val="clear" w:color="auto" w:fill="FFFFFF"/>
        </w:rPr>
      </w:pPr>
      <w:r>
        <w:rPr>
          <w:rStyle w:val="ab"/>
          <w:color w:val="000000"/>
          <w:sz w:val="28"/>
          <w:szCs w:val="28"/>
          <w:shd w:val="clear" w:color="auto" w:fill="FFFFFF"/>
        </w:rPr>
        <w:t>Глава Малосеменовского</w:t>
      </w:r>
    </w:p>
    <w:p w:rsidR="00DC1FC9" w:rsidRDefault="00DC1FC9" w:rsidP="00DC1FC9">
      <w:r>
        <w:rPr>
          <w:rStyle w:val="ab"/>
          <w:color w:val="000000"/>
          <w:sz w:val="28"/>
          <w:szCs w:val="28"/>
          <w:shd w:val="clear" w:color="auto" w:fill="FFFFFF"/>
        </w:rPr>
        <w:t xml:space="preserve"> муниципального образования:                                              С.П.Мисюрин</w:t>
      </w:r>
    </w:p>
    <w:p w:rsidR="00991A22" w:rsidRDefault="00991A22" w:rsidP="00512803">
      <w:pPr>
        <w:rPr>
          <w:rFonts w:cs="Times New Roman"/>
          <w:sz w:val="28"/>
          <w:szCs w:val="28"/>
        </w:rPr>
      </w:pPr>
    </w:p>
    <w:p w:rsidR="008B2481" w:rsidRPr="009A6723" w:rsidRDefault="008B2481" w:rsidP="009A6723">
      <w:pPr>
        <w:jc w:val="both"/>
        <w:rPr>
          <w:rFonts w:cs="Times New Roman"/>
          <w:b/>
        </w:rPr>
      </w:pPr>
    </w:p>
    <w:sectPr w:rsidR="008B2481" w:rsidRPr="009A6723" w:rsidSect="00664B9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DA5" w:rsidRDefault="00BC5DA5" w:rsidP="008B2481">
      <w:r>
        <w:separator/>
      </w:r>
    </w:p>
  </w:endnote>
  <w:endnote w:type="continuationSeparator" w:id="1">
    <w:p w:rsidR="00BC5DA5" w:rsidRDefault="00BC5DA5" w:rsidP="008B2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DA5" w:rsidRDefault="00BC5DA5" w:rsidP="008B2481">
      <w:r>
        <w:separator/>
      </w:r>
    </w:p>
  </w:footnote>
  <w:footnote w:type="continuationSeparator" w:id="1">
    <w:p w:rsidR="00BC5DA5" w:rsidRDefault="00BC5DA5" w:rsidP="008B24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803"/>
    <w:rsid w:val="0003184B"/>
    <w:rsid w:val="00042A50"/>
    <w:rsid w:val="0008017E"/>
    <w:rsid w:val="000A2271"/>
    <w:rsid w:val="000C4825"/>
    <w:rsid w:val="000D0942"/>
    <w:rsid w:val="000F4E8D"/>
    <w:rsid w:val="00135052"/>
    <w:rsid w:val="00162FA2"/>
    <w:rsid w:val="001C35C2"/>
    <w:rsid w:val="001D7696"/>
    <w:rsid w:val="001F628A"/>
    <w:rsid w:val="0022226C"/>
    <w:rsid w:val="002416FD"/>
    <w:rsid w:val="00244027"/>
    <w:rsid w:val="002B6482"/>
    <w:rsid w:val="002D4D24"/>
    <w:rsid w:val="0032596D"/>
    <w:rsid w:val="00337387"/>
    <w:rsid w:val="00362E35"/>
    <w:rsid w:val="003632BA"/>
    <w:rsid w:val="003830B4"/>
    <w:rsid w:val="003A08DE"/>
    <w:rsid w:val="00432ECE"/>
    <w:rsid w:val="00463E99"/>
    <w:rsid w:val="00464F05"/>
    <w:rsid w:val="00476D6B"/>
    <w:rsid w:val="004B4842"/>
    <w:rsid w:val="004E2FCC"/>
    <w:rsid w:val="004E7135"/>
    <w:rsid w:val="004F35FB"/>
    <w:rsid w:val="005040A1"/>
    <w:rsid w:val="00512803"/>
    <w:rsid w:val="0051664D"/>
    <w:rsid w:val="005465B0"/>
    <w:rsid w:val="0055479C"/>
    <w:rsid w:val="005C1785"/>
    <w:rsid w:val="005C6989"/>
    <w:rsid w:val="005D7522"/>
    <w:rsid w:val="005F6194"/>
    <w:rsid w:val="00613358"/>
    <w:rsid w:val="00631295"/>
    <w:rsid w:val="00636771"/>
    <w:rsid w:val="00661AF8"/>
    <w:rsid w:val="00664B9F"/>
    <w:rsid w:val="00666842"/>
    <w:rsid w:val="006B0DAB"/>
    <w:rsid w:val="006B1D06"/>
    <w:rsid w:val="006D362F"/>
    <w:rsid w:val="007129B8"/>
    <w:rsid w:val="00760557"/>
    <w:rsid w:val="007736B2"/>
    <w:rsid w:val="007776EB"/>
    <w:rsid w:val="007806F4"/>
    <w:rsid w:val="007865EF"/>
    <w:rsid w:val="007E2793"/>
    <w:rsid w:val="00873681"/>
    <w:rsid w:val="008A7320"/>
    <w:rsid w:val="008B2481"/>
    <w:rsid w:val="008B602D"/>
    <w:rsid w:val="008C3D21"/>
    <w:rsid w:val="008F7BB4"/>
    <w:rsid w:val="0090194D"/>
    <w:rsid w:val="009112C4"/>
    <w:rsid w:val="00932ABA"/>
    <w:rsid w:val="00934F41"/>
    <w:rsid w:val="00940FD8"/>
    <w:rsid w:val="00941322"/>
    <w:rsid w:val="00960E9A"/>
    <w:rsid w:val="00991A22"/>
    <w:rsid w:val="00993948"/>
    <w:rsid w:val="009A6723"/>
    <w:rsid w:val="009B0E14"/>
    <w:rsid w:val="00A24812"/>
    <w:rsid w:val="00A624E5"/>
    <w:rsid w:val="00A659AF"/>
    <w:rsid w:val="00AB1944"/>
    <w:rsid w:val="00B439D0"/>
    <w:rsid w:val="00B532EA"/>
    <w:rsid w:val="00B543E0"/>
    <w:rsid w:val="00BA1CA8"/>
    <w:rsid w:val="00BC5DA5"/>
    <w:rsid w:val="00BE5A97"/>
    <w:rsid w:val="00C0240C"/>
    <w:rsid w:val="00C10664"/>
    <w:rsid w:val="00C3070E"/>
    <w:rsid w:val="00C315FC"/>
    <w:rsid w:val="00C516FB"/>
    <w:rsid w:val="00C564BC"/>
    <w:rsid w:val="00C97934"/>
    <w:rsid w:val="00CB2F9E"/>
    <w:rsid w:val="00D62849"/>
    <w:rsid w:val="00D700BE"/>
    <w:rsid w:val="00DB45F9"/>
    <w:rsid w:val="00DC1FC9"/>
    <w:rsid w:val="00DC35D0"/>
    <w:rsid w:val="00DC4103"/>
    <w:rsid w:val="00DC41FA"/>
    <w:rsid w:val="00E208C4"/>
    <w:rsid w:val="00E85992"/>
    <w:rsid w:val="00EA011D"/>
    <w:rsid w:val="00EE1C02"/>
    <w:rsid w:val="00EF3857"/>
    <w:rsid w:val="00F01A23"/>
    <w:rsid w:val="00F04420"/>
    <w:rsid w:val="00F117E9"/>
    <w:rsid w:val="00FB6E09"/>
    <w:rsid w:val="00FC2313"/>
    <w:rsid w:val="00FF3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3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B2481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8B2481"/>
  </w:style>
  <w:style w:type="paragraph" w:styleId="a6">
    <w:name w:val="footer"/>
    <w:basedOn w:val="a"/>
    <w:link w:val="a7"/>
    <w:uiPriority w:val="99"/>
    <w:semiHidden/>
    <w:unhideWhenUsed/>
    <w:rsid w:val="008B24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2481"/>
  </w:style>
  <w:style w:type="paragraph" w:styleId="a8">
    <w:name w:val="Balloon Text"/>
    <w:basedOn w:val="a"/>
    <w:link w:val="a9"/>
    <w:uiPriority w:val="99"/>
    <w:semiHidden/>
    <w:unhideWhenUsed/>
    <w:rsid w:val="00A624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24E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62E35"/>
    <w:pPr>
      <w:suppressLineNumbers/>
    </w:pPr>
  </w:style>
  <w:style w:type="character" w:styleId="ab">
    <w:name w:val="Strong"/>
    <w:basedOn w:val="a0"/>
    <w:qFormat/>
    <w:rsid w:val="00362E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03A6-174F-48C8-9F25-FDC9CB88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ельсовет</cp:lastModifiedBy>
  <cp:revision>2</cp:revision>
  <cp:lastPrinted>2020-03-30T08:00:00Z</cp:lastPrinted>
  <dcterms:created xsi:type="dcterms:W3CDTF">2022-03-18T06:28:00Z</dcterms:created>
  <dcterms:modified xsi:type="dcterms:W3CDTF">2022-03-18T06:28:00Z</dcterms:modified>
</cp:coreProperties>
</file>